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A295" w14:textId="77777777" w:rsidR="005F3550" w:rsidRDefault="00D43377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5C90545" w14:textId="77777777" w:rsidR="00C43204" w:rsidRDefault="00D43377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14:paraId="6BDC0B6B" w14:textId="77777777" w:rsidR="00C43204" w:rsidRDefault="00D43377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ные </w:t>
      </w:r>
      <w:r w:rsidR="005E4EBA"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 w:rsidR="00C43204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5E4EB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5A">
        <w:rPr>
          <w:rFonts w:ascii="Times New Roman" w:hAnsi="Times New Roman" w:cs="Times New Roman"/>
          <w:b/>
          <w:sz w:val="28"/>
          <w:szCs w:val="28"/>
        </w:rPr>
        <w:t>Федеральной службы по интеллектуальной собственности</w:t>
      </w:r>
    </w:p>
    <w:p w14:paraId="73AF0287" w14:textId="1864A43F" w:rsidR="003C2BC7" w:rsidRDefault="00C92E5A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1 января 20</w:t>
      </w:r>
      <w:r w:rsidR="00415D3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415D3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1C00DC39" w14:textId="77777777" w:rsidR="00C92E5A" w:rsidRDefault="00C92E5A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43"/>
        <w:gridCol w:w="1319"/>
        <w:gridCol w:w="1257"/>
        <w:gridCol w:w="1187"/>
        <w:gridCol w:w="1205"/>
        <w:gridCol w:w="1108"/>
        <w:gridCol w:w="1118"/>
        <w:gridCol w:w="1133"/>
        <w:gridCol w:w="1108"/>
        <w:gridCol w:w="1118"/>
        <w:gridCol w:w="1402"/>
        <w:gridCol w:w="1476"/>
        <w:gridCol w:w="1869"/>
      </w:tblGrid>
      <w:tr w:rsidR="00AA1BD3" w:rsidRPr="00C92E5A" w14:paraId="58C051A2" w14:textId="77777777" w:rsidTr="005F041F">
        <w:trPr>
          <w:tblHeader/>
        </w:trPr>
        <w:tc>
          <w:tcPr>
            <w:tcW w:w="543" w:type="dxa"/>
            <w:vMerge w:val="restart"/>
            <w:vAlign w:val="center"/>
          </w:tcPr>
          <w:p w14:paraId="680D2ED4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CA56BA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19" w:type="dxa"/>
            <w:vMerge w:val="restart"/>
            <w:vAlign w:val="center"/>
          </w:tcPr>
          <w:p w14:paraId="596E03FF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</w:t>
            </w:r>
          </w:p>
        </w:tc>
        <w:tc>
          <w:tcPr>
            <w:tcW w:w="1257" w:type="dxa"/>
            <w:vMerge w:val="restart"/>
            <w:vAlign w:val="center"/>
          </w:tcPr>
          <w:p w14:paraId="6C9C3316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-ность</w:t>
            </w:r>
          </w:p>
        </w:tc>
        <w:tc>
          <w:tcPr>
            <w:tcW w:w="4618" w:type="dxa"/>
            <w:gridSpan w:val="4"/>
            <w:vAlign w:val="center"/>
          </w:tcPr>
          <w:p w14:paraId="3F60D0F2" w14:textId="77777777" w:rsidR="00AA1BD3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CBACB" w14:textId="77777777" w:rsidR="00AA1BD3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  <w:p w14:paraId="34D6C049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vAlign w:val="center"/>
          </w:tcPr>
          <w:p w14:paraId="2D9B6F63" w14:textId="77777777" w:rsidR="00AA1BD3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FA0A" w14:textId="77777777" w:rsidR="00AA1BD3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  <w:p w14:paraId="6FE119A3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vAlign w:val="center"/>
          </w:tcPr>
          <w:p w14:paraId="29A17169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 (вид, марка)</w:t>
            </w:r>
          </w:p>
        </w:tc>
        <w:tc>
          <w:tcPr>
            <w:tcW w:w="1476" w:type="dxa"/>
            <w:vMerge w:val="restart"/>
            <w:vAlign w:val="center"/>
          </w:tcPr>
          <w:p w14:paraId="318891E7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</w:tc>
        <w:tc>
          <w:tcPr>
            <w:tcW w:w="1869" w:type="dxa"/>
            <w:vMerge w:val="restart"/>
            <w:vAlign w:val="center"/>
          </w:tcPr>
          <w:p w14:paraId="5F520CB4" w14:textId="77777777" w:rsidR="00883067" w:rsidRDefault="00883067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41A9" w14:textId="77777777" w:rsidR="00883067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</w:p>
          <w:p w14:paraId="42E9DC4B" w14:textId="77777777" w:rsidR="00AA1BD3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14:paraId="20B4F24E" w14:textId="77777777" w:rsidR="00883067" w:rsidRPr="00C92E5A" w:rsidRDefault="00883067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D3" w:rsidRPr="00C92E5A" w14:paraId="4D57C13B" w14:textId="77777777" w:rsidTr="005F041F">
        <w:trPr>
          <w:tblHeader/>
        </w:trPr>
        <w:tc>
          <w:tcPr>
            <w:tcW w:w="543" w:type="dxa"/>
            <w:vMerge/>
          </w:tcPr>
          <w:p w14:paraId="65088FA3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14:paraId="147B4D9D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595D3B01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8AD6D54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05" w:type="dxa"/>
            <w:vAlign w:val="center"/>
          </w:tcPr>
          <w:p w14:paraId="604812CB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1108" w:type="dxa"/>
            <w:vAlign w:val="center"/>
          </w:tcPr>
          <w:p w14:paraId="4805E96F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18" w:type="dxa"/>
            <w:vAlign w:val="center"/>
          </w:tcPr>
          <w:p w14:paraId="25D9328C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33" w:type="dxa"/>
            <w:vAlign w:val="center"/>
          </w:tcPr>
          <w:p w14:paraId="1874FBEE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  <w:vAlign w:val="center"/>
          </w:tcPr>
          <w:p w14:paraId="5AF18F7C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18" w:type="dxa"/>
            <w:vAlign w:val="center"/>
          </w:tcPr>
          <w:p w14:paraId="001A6077" w14:textId="77777777" w:rsidR="00AA1BD3" w:rsidRPr="00C92E5A" w:rsidRDefault="00AA1BD3" w:rsidP="00AA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02" w:type="dxa"/>
            <w:vMerge/>
          </w:tcPr>
          <w:p w14:paraId="0EF37599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2CF3232F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0699978D" w14:textId="77777777" w:rsidR="00AA1BD3" w:rsidRPr="00C92E5A" w:rsidRDefault="00AA1BD3" w:rsidP="00D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C5" w:rsidRPr="00C92E5A" w14:paraId="110AA486" w14:textId="77777777" w:rsidTr="003518C5">
        <w:trPr>
          <w:trHeight w:val="889"/>
        </w:trPr>
        <w:tc>
          <w:tcPr>
            <w:tcW w:w="543" w:type="dxa"/>
            <w:vMerge w:val="restart"/>
          </w:tcPr>
          <w:p w14:paraId="3A9CD970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E71D5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D18C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A12E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39D3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44DE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E418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58B1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4E52" w14:textId="77777777" w:rsidR="003518C5" w:rsidRPr="00C92E5A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6D989FB0" w14:textId="77777777" w:rsidR="003518C5" w:rsidRPr="00C92E5A" w:rsidRDefault="003518C5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иев Григорий Петрович</w:t>
            </w:r>
          </w:p>
        </w:tc>
        <w:tc>
          <w:tcPr>
            <w:tcW w:w="1257" w:type="dxa"/>
          </w:tcPr>
          <w:p w14:paraId="1333258A" w14:textId="77777777" w:rsidR="003518C5" w:rsidRPr="00C92E5A" w:rsidRDefault="003518C5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-тель</w:t>
            </w:r>
          </w:p>
        </w:tc>
        <w:tc>
          <w:tcPr>
            <w:tcW w:w="4618" w:type="dxa"/>
            <w:gridSpan w:val="4"/>
          </w:tcPr>
          <w:p w14:paraId="2C33E9B0" w14:textId="77777777" w:rsidR="003518C5" w:rsidRDefault="003518C5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E98D483" w14:textId="77777777" w:rsidR="003518C5" w:rsidRDefault="003518C5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14:paraId="281D7BAF" w14:textId="77777777" w:rsidR="003518C5" w:rsidRDefault="003518C5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8" w:type="dxa"/>
          </w:tcPr>
          <w:p w14:paraId="0E1EB71A" w14:textId="77777777" w:rsidR="003518C5" w:rsidRDefault="003518C5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2" w:type="dxa"/>
          </w:tcPr>
          <w:p w14:paraId="4B6321B5" w14:textId="77777777" w:rsidR="003518C5" w:rsidRPr="004027B4" w:rsidRDefault="003518C5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510FE9C" w14:textId="2342D39D" w:rsidR="003518C5" w:rsidRDefault="00C13384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3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26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,42</w:t>
            </w:r>
          </w:p>
        </w:tc>
        <w:tc>
          <w:tcPr>
            <w:tcW w:w="1869" w:type="dxa"/>
          </w:tcPr>
          <w:p w14:paraId="6804890D" w14:textId="77777777" w:rsidR="003518C5" w:rsidRPr="00C92E5A" w:rsidRDefault="003518C5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DB3" w:rsidRPr="00C92E5A" w14:paraId="1723C327" w14:textId="77777777" w:rsidTr="005F041F">
        <w:tc>
          <w:tcPr>
            <w:tcW w:w="543" w:type="dxa"/>
            <w:vMerge/>
          </w:tcPr>
          <w:p w14:paraId="60565243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</w:tcPr>
          <w:p w14:paraId="6A9ECD46" w14:textId="77777777" w:rsidR="009E5DB3" w:rsidRDefault="009E5DB3" w:rsidP="005E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5D6B6" w14:textId="77777777" w:rsidR="009E5DB3" w:rsidRDefault="009E5DB3" w:rsidP="005E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87" w:type="dxa"/>
            <w:vAlign w:val="center"/>
          </w:tcPr>
          <w:p w14:paraId="517AED9E" w14:textId="77777777" w:rsidR="009E5DB3" w:rsidRDefault="009E5DB3" w:rsidP="0004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96A5" w14:textId="77777777" w:rsidR="009E5DB3" w:rsidRDefault="009E5DB3" w:rsidP="0004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. участок под ИЖС</w:t>
            </w:r>
          </w:p>
        </w:tc>
        <w:tc>
          <w:tcPr>
            <w:tcW w:w="1205" w:type="dxa"/>
            <w:vAlign w:val="center"/>
          </w:tcPr>
          <w:p w14:paraId="6F722662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73EB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vAlign w:val="center"/>
          </w:tcPr>
          <w:p w14:paraId="2F66AAA8" w14:textId="77777777" w:rsidR="009E5DB3" w:rsidRPr="00633B7E" w:rsidRDefault="009E5DB3" w:rsidP="0004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AFEC" w14:textId="77777777" w:rsidR="009E5DB3" w:rsidRPr="00633B7E" w:rsidRDefault="009E5DB3" w:rsidP="0004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7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8" w:type="dxa"/>
            <w:vAlign w:val="center"/>
          </w:tcPr>
          <w:p w14:paraId="7242AFBF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2960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14:paraId="28090C70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EDFE1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vMerge w:val="restart"/>
            <w:vAlign w:val="center"/>
          </w:tcPr>
          <w:p w14:paraId="674FA79B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E2A9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Merge w:val="restart"/>
            <w:vAlign w:val="center"/>
          </w:tcPr>
          <w:p w14:paraId="5C4D692D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8BFE3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Merge w:val="restart"/>
            <w:vAlign w:val="center"/>
          </w:tcPr>
          <w:p w14:paraId="50762774" w14:textId="77777777" w:rsidR="009E5DB3" w:rsidRDefault="009E5DB3" w:rsidP="0037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FD46BA0" w14:textId="6B83C6A7" w:rsidR="009E5DB3" w:rsidRDefault="00633B7E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2 747,57</w:t>
            </w:r>
          </w:p>
        </w:tc>
        <w:tc>
          <w:tcPr>
            <w:tcW w:w="1869" w:type="dxa"/>
            <w:vMerge w:val="restart"/>
            <w:vAlign w:val="center"/>
          </w:tcPr>
          <w:p w14:paraId="7331B4D6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35C2B" w14:textId="77777777" w:rsidR="009E5DB3" w:rsidRPr="00C92E5A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DB3" w:rsidRPr="00C92E5A" w14:paraId="66DD3547" w14:textId="77777777" w:rsidTr="003518C5">
        <w:trPr>
          <w:trHeight w:val="724"/>
        </w:trPr>
        <w:tc>
          <w:tcPr>
            <w:tcW w:w="543" w:type="dxa"/>
            <w:vMerge/>
          </w:tcPr>
          <w:p w14:paraId="5202675D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14:paraId="41443D77" w14:textId="77777777" w:rsidR="009E5DB3" w:rsidRDefault="009E5DB3" w:rsidP="005E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71F6E089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2710CD99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4AAC3ABA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4C55CABC" w14:textId="77777777" w:rsidR="009E5DB3" w:rsidRPr="00633B7E" w:rsidRDefault="009E5DB3" w:rsidP="0037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7E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1118" w:type="dxa"/>
            <w:vAlign w:val="center"/>
          </w:tcPr>
          <w:p w14:paraId="124F6DFC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14:paraId="0C3B0E4E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50A06AD3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352F0C1A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vAlign w:val="center"/>
          </w:tcPr>
          <w:p w14:paraId="68F0070D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B4B741C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78B22FB5" w14:textId="77777777" w:rsidR="009E5DB3" w:rsidRPr="00C92E5A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B3" w:rsidRPr="00C92E5A" w14:paraId="131E8012" w14:textId="77777777" w:rsidTr="005F041F">
        <w:trPr>
          <w:trHeight w:val="570"/>
        </w:trPr>
        <w:tc>
          <w:tcPr>
            <w:tcW w:w="543" w:type="dxa"/>
            <w:vMerge/>
          </w:tcPr>
          <w:p w14:paraId="4F51CED1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14:paraId="10780298" w14:textId="77777777" w:rsidR="009E5DB3" w:rsidRDefault="009E5DB3" w:rsidP="005E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7082C73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  <w:vAlign w:val="center"/>
          </w:tcPr>
          <w:p w14:paraId="3F9E3090" w14:textId="77777777" w:rsidR="009E5DB3" w:rsidRDefault="009E5DB3" w:rsidP="003C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32B9D6A9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1E6CDCC6" w14:textId="77777777" w:rsidR="009E5DB3" w:rsidRPr="00633B7E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7E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118" w:type="dxa"/>
            <w:vAlign w:val="center"/>
          </w:tcPr>
          <w:p w14:paraId="515E676E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14:paraId="2DB2B616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3C003CA3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70232077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vAlign w:val="center"/>
          </w:tcPr>
          <w:p w14:paraId="0EA15A9D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F1DE35E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18A87F0B" w14:textId="77777777" w:rsidR="009E5DB3" w:rsidRPr="00C92E5A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B3" w:rsidRPr="00C92E5A" w14:paraId="3E6E14AA" w14:textId="77777777" w:rsidTr="005F041F">
        <w:trPr>
          <w:trHeight w:val="570"/>
        </w:trPr>
        <w:tc>
          <w:tcPr>
            <w:tcW w:w="543" w:type="dxa"/>
            <w:vMerge/>
          </w:tcPr>
          <w:p w14:paraId="1423F96D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14:paraId="432477A1" w14:textId="77777777" w:rsidR="009E5DB3" w:rsidRDefault="009E5DB3" w:rsidP="005E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90E3BB2" w14:textId="77777777" w:rsidR="009E5DB3" w:rsidRDefault="009E5DB3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4FE31" w14:textId="77777777" w:rsidR="009E5DB3" w:rsidRDefault="009E5DB3" w:rsidP="0035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. участок под ИЖС</w:t>
            </w:r>
          </w:p>
        </w:tc>
        <w:tc>
          <w:tcPr>
            <w:tcW w:w="1205" w:type="dxa"/>
            <w:vAlign w:val="center"/>
          </w:tcPr>
          <w:p w14:paraId="5A689888" w14:textId="77777777" w:rsidR="009E5DB3" w:rsidRDefault="009E5DB3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vAlign w:val="center"/>
          </w:tcPr>
          <w:p w14:paraId="79B08779" w14:textId="77777777" w:rsidR="009E5DB3" w:rsidRPr="00633B7E" w:rsidRDefault="009E5DB3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7E">
              <w:rPr>
                <w:rFonts w:ascii="Times New Roman" w:hAnsi="Times New Roman" w:cs="Times New Roman"/>
                <w:sz w:val="24"/>
                <w:szCs w:val="24"/>
              </w:rPr>
              <w:t>1014,00</w:t>
            </w:r>
          </w:p>
        </w:tc>
        <w:tc>
          <w:tcPr>
            <w:tcW w:w="1118" w:type="dxa"/>
            <w:vAlign w:val="center"/>
          </w:tcPr>
          <w:p w14:paraId="044A26A5" w14:textId="77777777" w:rsidR="009E5DB3" w:rsidRDefault="009E5DB3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14:paraId="2BB93AD2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14:paraId="7C124A93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64C3E3C2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vAlign w:val="center"/>
          </w:tcPr>
          <w:p w14:paraId="4A057B24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F5202F9" w14:textId="77777777" w:rsidR="009E5DB3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1848DDB5" w14:textId="77777777" w:rsidR="009E5DB3" w:rsidRPr="00C92E5A" w:rsidRDefault="009E5DB3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C5" w:rsidRPr="00C92E5A" w14:paraId="4AC81FD7" w14:textId="77777777" w:rsidTr="005F041F">
        <w:trPr>
          <w:trHeight w:val="570"/>
        </w:trPr>
        <w:tc>
          <w:tcPr>
            <w:tcW w:w="543" w:type="dxa"/>
            <w:vMerge w:val="restart"/>
          </w:tcPr>
          <w:p w14:paraId="201B822B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 w:val="restart"/>
          </w:tcPr>
          <w:p w14:paraId="5A5D7F3D" w14:textId="77777777" w:rsidR="003518C5" w:rsidRDefault="003518C5" w:rsidP="005E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4FE73C46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1F98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. участок</w:t>
            </w:r>
          </w:p>
          <w:p w14:paraId="20C90614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  <w:p w14:paraId="5AFAEA7B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670259E1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108" w:type="dxa"/>
            <w:vAlign w:val="center"/>
          </w:tcPr>
          <w:p w14:paraId="603F0DD7" w14:textId="77777777" w:rsidR="003518C5" w:rsidRPr="00633B7E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7E">
              <w:rPr>
                <w:rFonts w:ascii="Times New Roman" w:hAnsi="Times New Roman" w:cs="Times New Roman"/>
                <w:sz w:val="24"/>
                <w:szCs w:val="24"/>
              </w:rPr>
              <w:t>226,00</w:t>
            </w:r>
          </w:p>
        </w:tc>
        <w:tc>
          <w:tcPr>
            <w:tcW w:w="1118" w:type="dxa"/>
            <w:vAlign w:val="center"/>
          </w:tcPr>
          <w:p w14:paraId="6E02C9AB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7BFF99C8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17BB86D1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102FCED4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51E58C2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483FD7BA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443DED3" w14:textId="77777777" w:rsidR="003518C5" w:rsidRPr="00C92E5A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C5" w:rsidRPr="00C92E5A" w14:paraId="7943A5D6" w14:textId="77777777" w:rsidTr="005F041F">
        <w:trPr>
          <w:trHeight w:val="570"/>
        </w:trPr>
        <w:tc>
          <w:tcPr>
            <w:tcW w:w="543" w:type="dxa"/>
            <w:vMerge/>
          </w:tcPr>
          <w:p w14:paraId="7A7A571D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</w:tcPr>
          <w:p w14:paraId="426CF5D6" w14:textId="77777777" w:rsidR="003518C5" w:rsidRDefault="003518C5" w:rsidP="005E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91FE7C9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BEA15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C1FD5DC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C5C3588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</w:p>
          <w:p w14:paraId="787E8FB9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A5CAD03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7E">
              <w:rPr>
                <w:rFonts w:ascii="Times New Roman" w:hAnsi="Times New Roman" w:cs="Times New Roman"/>
                <w:sz w:val="24"/>
                <w:szCs w:val="24"/>
              </w:rPr>
              <w:t>429,60</w:t>
            </w:r>
          </w:p>
        </w:tc>
        <w:tc>
          <w:tcPr>
            <w:tcW w:w="1118" w:type="dxa"/>
            <w:vAlign w:val="center"/>
          </w:tcPr>
          <w:p w14:paraId="406608DB" w14:textId="77777777" w:rsidR="003518C5" w:rsidRDefault="003518C5" w:rsidP="0081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14:paraId="256E9F50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1FE28D2A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514E5A93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45F59CD5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7A8E72A3" w14:textId="77777777" w:rsidR="003518C5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5D0E08F" w14:textId="77777777" w:rsidR="003518C5" w:rsidRPr="00C92E5A" w:rsidRDefault="003518C5" w:rsidP="005E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E056B" w14:textId="77777777" w:rsidR="005E4EBA" w:rsidRPr="00D43377" w:rsidRDefault="005E4EBA" w:rsidP="005E4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2AB51" w14:textId="77777777" w:rsidR="00C92E5A" w:rsidRPr="00D43377" w:rsidRDefault="00C92E5A" w:rsidP="00D4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2E5A" w:rsidRPr="00D43377" w:rsidSect="00C92E5A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B834" w14:textId="77777777" w:rsidR="009F3C98" w:rsidRDefault="009F3C98" w:rsidP="00C92E5A">
      <w:pPr>
        <w:spacing w:after="0" w:line="240" w:lineRule="auto"/>
      </w:pPr>
      <w:r>
        <w:separator/>
      </w:r>
    </w:p>
  </w:endnote>
  <w:endnote w:type="continuationSeparator" w:id="0">
    <w:p w14:paraId="494057C8" w14:textId="77777777" w:rsidR="009F3C98" w:rsidRDefault="009F3C98" w:rsidP="00C9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2505" w14:textId="77777777" w:rsidR="009F3C98" w:rsidRDefault="009F3C98" w:rsidP="00C92E5A">
      <w:pPr>
        <w:spacing w:after="0" w:line="240" w:lineRule="auto"/>
      </w:pPr>
      <w:r>
        <w:separator/>
      </w:r>
    </w:p>
  </w:footnote>
  <w:footnote w:type="continuationSeparator" w:id="0">
    <w:p w14:paraId="282731D5" w14:textId="77777777" w:rsidR="009F3C98" w:rsidRDefault="009F3C98" w:rsidP="00C92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E9"/>
    <w:rsid w:val="00044C47"/>
    <w:rsid w:val="000662B0"/>
    <w:rsid w:val="000B1940"/>
    <w:rsid w:val="00113B09"/>
    <w:rsid w:val="001146E6"/>
    <w:rsid w:val="0023456E"/>
    <w:rsid w:val="0026739E"/>
    <w:rsid w:val="003518C5"/>
    <w:rsid w:val="003603BC"/>
    <w:rsid w:val="00371169"/>
    <w:rsid w:val="003C2BC7"/>
    <w:rsid w:val="003E35F1"/>
    <w:rsid w:val="004027B4"/>
    <w:rsid w:val="00415D38"/>
    <w:rsid w:val="005802DC"/>
    <w:rsid w:val="005D6E7C"/>
    <w:rsid w:val="005E4EBA"/>
    <w:rsid w:val="005F041F"/>
    <w:rsid w:val="005F3550"/>
    <w:rsid w:val="00616584"/>
    <w:rsid w:val="00633B7E"/>
    <w:rsid w:val="00667088"/>
    <w:rsid w:val="0069546C"/>
    <w:rsid w:val="007459D7"/>
    <w:rsid w:val="0076128A"/>
    <w:rsid w:val="00883067"/>
    <w:rsid w:val="00886836"/>
    <w:rsid w:val="008C7895"/>
    <w:rsid w:val="008E35C3"/>
    <w:rsid w:val="009175B4"/>
    <w:rsid w:val="00990851"/>
    <w:rsid w:val="009E5DB3"/>
    <w:rsid w:val="009F3C98"/>
    <w:rsid w:val="00AA1BD3"/>
    <w:rsid w:val="00B1484F"/>
    <w:rsid w:val="00BC197F"/>
    <w:rsid w:val="00BE3719"/>
    <w:rsid w:val="00C13384"/>
    <w:rsid w:val="00C416EC"/>
    <w:rsid w:val="00C43204"/>
    <w:rsid w:val="00C774F0"/>
    <w:rsid w:val="00C92E5A"/>
    <w:rsid w:val="00CC227C"/>
    <w:rsid w:val="00D20EEB"/>
    <w:rsid w:val="00D34DE9"/>
    <w:rsid w:val="00D4261E"/>
    <w:rsid w:val="00D43377"/>
    <w:rsid w:val="00DE1D38"/>
    <w:rsid w:val="00DE480C"/>
    <w:rsid w:val="00E518D2"/>
    <w:rsid w:val="00E914D4"/>
    <w:rsid w:val="00ED0535"/>
    <w:rsid w:val="00F2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0C9C"/>
  <w15:docId w15:val="{A695E48E-66C0-4F73-8F29-E1A5A95B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E5A"/>
  </w:style>
  <w:style w:type="paragraph" w:styleId="a6">
    <w:name w:val="footer"/>
    <w:basedOn w:val="a"/>
    <w:link w:val="a7"/>
    <w:uiPriority w:val="99"/>
    <w:unhideWhenUsed/>
    <w:rsid w:val="00C9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9ACE-F0AB-46F1-8A7F-A326868D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Васильевна</dc:creator>
  <cp:keywords/>
  <dc:description/>
  <cp:lastModifiedBy>AsRocK</cp:lastModifiedBy>
  <cp:revision>2</cp:revision>
  <dcterms:created xsi:type="dcterms:W3CDTF">2021-05-14T08:54:00Z</dcterms:created>
  <dcterms:modified xsi:type="dcterms:W3CDTF">2021-05-14T08:54:00Z</dcterms:modified>
</cp:coreProperties>
</file>